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921"/>
        <w:gridCol w:w="8209"/>
        <w:gridCol w:w="3620"/>
      </w:tblGrid>
      <w:tr w:rsidR="00271A35" w14:paraId="771CD1E2" w14:textId="77777777" w:rsidTr="004562E1">
        <w:trPr>
          <w:trHeight w:val="48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03666B7" w14:textId="77777777" w:rsidR="00271A35" w:rsidRDefault="00271A35" w:rsidP="00E87408">
            <w:pPr>
              <w:jc w:val="center"/>
            </w:pPr>
            <w:r>
              <w:t>Quarter 1</w:t>
            </w:r>
          </w:p>
          <w:p w14:paraId="520F4B07" w14:textId="77777777" w:rsidR="00271A35" w:rsidRDefault="00271A35" w:rsidP="00E87408">
            <w:pPr>
              <w:jc w:val="center"/>
            </w:pPr>
            <w:r w:rsidRPr="00E87408">
              <w:rPr>
                <w:sz w:val="18"/>
                <w:szCs w:val="18"/>
              </w:rPr>
              <w:t>Aug 10 – Oct 16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FBE2F80" w14:textId="77777777"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E3100D1" w14:textId="77777777"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8F9180F" w14:textId="77777777"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271A35" w14:paraId="20D2C62C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  <w:vAlign w:val="center"/>
          </w:tcPr>
          <w:p w14:paraId="27ACD486" w14:textId="77777777" w:rsidR="00271A35" w:rsidRPr="00E87408" w:rsidRDefault="00271A35" w:rsidP="00E874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C61D141" w14:textId="77777777" w:rsidR="00271A35" w:rsidRDefault="00271A35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bottom w:val="dotted" w:sz="4" w:space="0" w:color="auto"/>
            </w:tcBorders>
          </w:tcPr>
          <w:p w14:paraId="3FA56369" w14:textId="77777777" w:rsidR="00271A35" w:rsidRDefault="008C127B" w:rsidP="008C127B">
            <w:pPr>
              <w:tabs>
                <w:tab w:val="left" w:pos="4620"/>
              </w:tabs>
            </w:pPr>
            <w:r>
              <w:t>Introduction; Rules; Expectations; Supply List; Syllabus</w:t>
            </w:r>
          </w:p>
        </w:tc>
        <w:tc>
          <w:tcPr>
            <w:tcW w:w="3620" w:type="dxa"/>
            <w:tcBorders>
              <w:bottom w:val="nil"/>
              <w:right w:val="single" w:sz="24" w:space="0" w:color="auto"/>
            </w:tcBorders>
          </w:tcPr>
          <w:p w14:paraId="46E380D8" w14:textId="77777777" w:rsidR="00271A35" w:rsidRDefault="00271A35"/>
        </w:tc>
      </w:tr>
      <w:tr w:rsidR="00271A35" w14:paraId="2665D3B5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1094872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2D1BAC" w14:textId="77777777" w:rsidR="00271A35" w:rsidRDefault="00271A35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98B82A8" w14:textId="77777777" w:rsidR="00271A35" w:rsidRDefault="008C127B">
            <w:r>
              <w:t>Introduction to Elements of Art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8203389" w14:textId="77777777" w:rsidR="00271A35" w:rsidRDefault="00271A35"/>
        </w:tc>
      </w:tr>
      <w:tr w:rsidR="00271A35" w14:paraId="7DABF8A4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B777E6D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39F3DE" w14:textId="77777777" w:rsidR="00271A35" w:rsidRDefault="00271A35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44D3E14" w14:textId="77777777" w:rsidR="00271A35" w:rsidRDefault="00F8419D">
            <w:r>
              <w:t xml:space="preserve">Introduction to </w:t>
            </w:r>
            <w:r w:rsidR="008C127B">
              <w:t>Line</w:t>
            </w:r>
          </w:p>
          <w:p w14:paraId="4253421C" w14:textId="77777777" w:rsidR="00F8419D" w:rsidRDefault="00F8419D" w:rsidP="00F8419D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F1BF288" w14:textId="77777777" w:rsidR="00271A35" w:rsidRDefault="008C127B">
            <w:r>
              <w:t>Technology: Smart History Video</w:t>
            </w:r>
          </w:p>
          <w:p w14:paraId="3E341463" w14:textId="77777777" w:rsidR="008C127B" w:rsidRDefault="008C127B">
            <w:r>
              <w:t>Scholastic Magazines</w:t>
            </w:r>
          </w:p>
          <w:p w14:paraId="6EFEF0A8" w14:textId="77777777" w:rsidR="008C127B" w:rsidRDefault="008C127B">
            <w:r>
              <w:t>Classroom Textbooks</w:t>
            </w:r>
          </w:p>
          <w:p w14:paraId="45633CF1" w14:textId="77777777" w:rsidR="008C127B" w:rsidRDefault="008C127B">
            <w:r>
              <w:t>Teacher Generated PowerPoints</w:t>
            </w:r>
          </w:p>
          <w:p w14:paraId="0B25B036" w14:textId="77777777" w:rsidR="008C127B" w:rsidRDefault="008C127B">
            <w:r>
              <w:t>Classroom Examples</w:t>
            </w:r>
          </w:p>
          <w:p w14:paraId="3FE5C61C" w14:textId="77777777" w:rsidR="008C127B" w:rsidRDefault="008C127B">
            <w:r>
              <w:t>Still Life Items</w:t>
            </w:r>
          </w:p>
          <w:p w14:paraId="6CEDE661" w14:textId="77777777" w:rsidR="008C127B" w:rsidRDefault="008C127B"/>
        </w:tc>
      </w:tr>
      <w:tr w:rsidR="00271A35" w14:paraId="5E488B9B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96EB0E0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4609C" w14:textId="77777777" w:rsidR="00271A35" w:rsidRDefault="00271A35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F7B1558" w14:textId="77777777" w:rsidR="00271A35" w:rsidRDefault="008C127B">
            <w:r>
              <w:t>Line: Studio Project</w:t>
            </w:r>
          </w:p>
          <w:p w14:paraId="7FEE8E2E" w14:textId="77777777" w:rsidR="00F8419D" w:rsidRDefault="00F8419D" w:rsidP="00F8419D">
            <w:r>
              <w:t>For Example:</w:t>
            </w:r>
          </w:p>
          <w:p w14:paraId="7DD18A45" w14:textId="77777777" w:rsidR="00F8419D" w:rsidRDefault="00F8419D" w:rsidP="00F8419D">
            <w:r>
              <w:t>Observation Drawings</w:t>
            </w:r>
          </w:p>
          <w:p w14:paraId="6AB27A2A" w14:textId="77777777" w:rsidR="00F8419D" w:rsidRDefault="00F8419D" w:rsidP="00F8419D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C059C43" w14:textId="77777777" w:rsidR="00271A35" w:rsidRDefault="00271A35"/>
        </w:tc>
      </w:tr>
      <w:tr w:rsidR="00271A35" w14:paraId="572F7FAF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020AE46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A7BAA" w14:textId="77777777" w:rsidR="00271A35" w:rsidRDefault="00271A35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2F6E022" w14:textId="77777777" w:rsidR="00271A35" w:rsidRDefault="008C127B">
            <w:r>
              <w:t xml:space="preserve"> Line: Studio Project</w:t>
            </w:r>
          </w:p>
          <w:p w14:paraId="240134BF" w14:textId="77777777" w:rsidR="00F8419D" w:rsidRDefault="00F8419D">
            <w:r>
              <w:t>For Example:</w:t>
            </w:r>
          </w:p>
          <w:p w14:paraId="5D51464C" w14:textId="77777777" w:rsidR="00F8419D" w:rsidRDefault="00F8419D" w:rsidP="00F8419D">
            <w:r>
              <w:t>Contour Line Drawings</w:t>
            </w:r>
          </w:p>
          <w:p w14:paraId="1202B352" w14:textId="77777777" w:rsidR="00F8419D" w:rsidRDefault="00F8419D" w:rsidP="00F8419D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CA5FEE0" w14:textId="77777777" w:rsidR="00271A35" w:rsidRDefault="00271A35"/>
        </w:tc>
      </w:tr>
      <w:tr w:rsidR="00271A35" w14:paraId="53BF4FE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4425223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5E255" w14:textId="77777777" w:rsidR="00271A35" w:rsidRDefault="00271A35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CD893A5" w14:textId="77777777" w:rsidR="00271A35" w:rsidRDefault="008C127B">
            <w:r>
              <w:t>Value Scale</w:t>
            </w:r>
          </w:p>
          <w:p w14:paraId="4BA506B2" w14:textId="77777777" w:rsidR="00F8419D" w:rsidRDefault="00F8419D">
            <w:r>
              <w:t>For Example:</w:t>
            </w:r>
          </w:p>
          <w:p w14:paraId="14FEA7EB" w14:textId="77777777" w:rsidR="00F8419D" w:rsidRDefault="00F8419D" w:rsidP="00F8419D">
            <w:r>
              <w:t>Blind Contour</w:t>
            </w:r>
          </w:p>
          <w:p w14:paraId="087CA044" w14:textId="77777777" w:rsidR="00F8419D" w:rsidRDefault="00F8419D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01D0587" w14:textId="77777777" w:rsidR="00271A35" w:rsidRDefault="008C127B">
            <w:r>
              <w:t>Technology: Smart History Video;</w:t>
            </w:r>
          </w:p>
          <w:p w14:paraId="6469E80E" w14:textId="77777777" w:rsidR="008C127B" w:rsidRDefault="008C127B">
            <w:r>
              <w:t>Scholastic Magazines;</w:t>
            </w:r>
          </w:p>
          <w:p w14:paraId="4DF83D06" w14:textId="77777777" w:rsidR="008C127B" w:rsidRDefault="008C127B">
            <w:r>
              <w:t>Classroom Textbooks;</w:t>
            </w:r>
          </w:p>
          <w:p w14:paraId="4749E426" w14:textId="77777777" w:rsidR="008C127B" w:rsidRDefault="008C127B">
            <w:r>
              <w:t>Teacher Generated PowerPoints</w:t>
            </w:r>
          </w:p>
          <w:p w14:paraId="78C25EE4" w14:textId="77777777" w:rsidR="008C127B" w:rsidRDefault="008C127B">
            <w:r>
              <w:t>Classroom Examples</w:t>
            </w:r>
          </w:p>
        </w:tc>
      </w:tr>
      <w:tr w:rsidR="00271A35" w14:paraId="394BE7E6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D695384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5DFCB" w14:textId="77777777" w:rsidR="00271A35" w:rsidRDefault="00271A35" w:rsidP="00E87408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8575DDD" w14:textId="77777777" w:rsidR="00271A35" w:rsidRDefault="008C127B">
            <w:r>
              <w:t>Value/texture/form: studio project</w:t>
            </w:r>
          </w:p>
          <w:p w14:paraId="7AB8CF82" w14:textId="77777777" w:rsidR="00F8419D" w:rsidRDefault="00F8419D">
            <w:r>
              <w:t>For Example:</w:t>
            </w:r>
          </w:p>
          <w:p w14:paraId="1EFDA178" w14:textId="77777777" w:rsidR="00F8419D" w:rsidRDefault="00F8419D">
            <w:r>
              <w:t>Charcoal &amp; Gesso Observation Painting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3283A29" w14:textId="77777777" w:rsidR="00271A35" w:rsidRDefault="00271A35"/>
        </w:tc>
      </w:tr>
      <w:tr w:rsidR="00271A35" w14:paraId="79C57289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00C3474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452513" w14:textId="77777777" w:rsidR="00271A35" w:rsidRDefault="00271A35" w:rsidP="00E87408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AAC290F" w14:textId="77777777" w:rsidR="00271A35" w:rsidRDefault="008C127B">
            <w:r>
              <w:t>Value/texture/form: studio project</w:t>
            </w:r>
          </w:p>
          <w:p w14:paraId="39B01884" w14:textId="77777777" w:rsidR="00F8419D" w:rsidRDefault="00F8419D">
            <w:r>
              <w:t>For Example:</w:t>
            </w:r>
          </w:p>
          <w:p w14:paraId="33A9415E" w14:textId="77777777" w:rsidR="00F8419D" w:rsidRDefault="00F8419D">
            <w:r>
              <w:t>For Example:</w:t>
            </w:r>
          </w:p>
          <w:p w14:paraId="7F3D7C93" w14:textId="77777777" w:rsidR="00F8419D" w:rsidRDefault="00F8419D">
            <w:r>
              <w:t>Printmaking: Linocut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4E113E7" w14:textId="77777777" w:rsidR="00271A35" w:rsidRDefault="00271A35"/>
        </w:tc>
      </w:tr>
      <w:tr w:rsidR="00271A35" w14:paraId="67E94D8D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26C7E815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5E1F4046" w14:textId="77777777" w:rsidR="00271A35" w:rsidRDefault="00271A35" w:rsidP="00E87408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6FF1A4AE" w14:textId="77777777" w:rsidR="00271A35" w:rsidRDefault="008C127B">
            <w:r>
              <w:t>Art Analysis: practice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24478C97" w14:textId="77777777" w:rsidR="00271A35" w:rsidRDefault="00271A35"/>
        </w:tc>
      </w:tr>
      <w:tr w:rsidR="00546FD4" w14:paraId="25EFDCFD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C510C1C" w14:textId="77777777" w:rsidR="00546FD4" w:rsidRDefault="00546FD4" w:rsidP="00546FD4">
            <w:pPr>
              <w:jc w:val="center"/>
            </w:pPr>
            <w:r>
              <w:t>Quarter 2</w:t>
            </w:r>
          </w:p>
          <w:p w14:paraId="4C4A91F8" w14:textId="77777777" w:rsidR="00546FD4" w:rsidRPr="00546FD4" w:rsidRDefault="00546FD4" w:rsidP="00546FD4">
            <w:pPr>
              <w:jc w:val="center"/>
              <w:rPr>
                <w:sz w:val="18"/>
                <w:szCs w:val="18"/>
              </w:rPr>
            </w:pPr>
            <w:r w:rsidRPr="00546FD4">
              <w:rPr>
                <w:sz w:val="18"/>
                <w:szCs w:val="18"/>
              </w:rPr>
              <w:lastRenderedPageBreak/>
              <w:t>Oct 20 – Dec 18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63CEC46A" w14:textId="77777777" w:rsidR="00546FD4" w:rsidRPr="00B22E7B" w:rsidRDefault="00546FD4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lastRenderedPageBreak/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0E51F0E0" w14:textId="77777777" w:rsidR="00546FD4" w:rsidRPr="00B22E7B" w:rsidRDefault="00546FD4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8927718" w14:textId="77777777" w:rsidR="00546FD4" w:rsidRPr="00B22E7B" w:rsidRDefault="00546FD4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546FD4" w14:paraId="274EE9F4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DFDA6C1" w14:textId="77777777" w:rsidR="00546FD4" w:rsidRDefault="00546FD4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6F339F2" w14:textId="77777777" w:rsidR="00546FD4" w:rsidRDefault="00546FD4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3C02A7E5" w14:textId="77777777" w:rsidR="00546FD4" w:rsidRDefault="008C127B">
            <w:r>
              <w:t>Principles of Design – Perspective/Proportion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4CEFD1C2" w14:textId="77777777" w:rsidR="00546FD4" w:rsidRDefault="00546FD4"/>
        </w:tc>
      </w:tr>
      <w:tr w:rsidR="00546FD4" w14:paraId="422E9351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971ED64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CCE33" w14:textId="77777777" w:rsidR="00546FD4" w:rsidRDefault="00546FD4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A6F4F31" w14:textId="77777777" w:rsidR="00F8419D" w:rsidRDefault="00D73FBE">
            <w:r>
              <w:t xml:space="preserve">Introduce </w:t>
            </w:r>
            <w:r w:rsidR="008C127B">
              <w:t>Balance/Repetition/Unity</w:t>
            </w:r>
            <w:r w:rsidR="00F8419D">
              <w:t>/Proportion</w:t>
            </w:r>
          </w:p>
          <w:p w14:paraId="1B3E14BF" w14:textId="77777777" w:rsidR="008C127B" w:rsidRDefault="008C127B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7AEA64C" w14:textId="77777777" w:rsidR="00546FD4" w:rsidRDefault="00546FD4"/>
        </w:tc>
      </w:tr>
      <w:tr w:rsidR="00546FD4" w14:paraId="39148043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FD65EE0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25FB0" w14:textId="77777777" w:rsidR="00546FD4" w:rsidRDefault="00546FD4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C1DB223" w14:textId="77777777" w:rsidR="00546FD4" w:rsidRDefault="008C127B">
            <w:r>
              <w:t>Studio Projects</w:t>
            </w:r>
          </w:p>
          <w:p w14:paraId="0A47C255" w14:textId="77777777" w:rsidR="00D73FBE" w:rsidRDefault="00D73FBE" w:rsidP="00D73FBE">
            <w:r>
              <w:t>For Example:</w:t>
            </w:r>
          </w:p>
          <w:p w14:paraId="7DF6F3A4" w14:textId="77777777" w:rsidR="00D73FBE" w:rsidRDefault="00D73FBE" w:rsidP="00D73FBE">
            <w:r>
              <w:t>Proportion: Gridding</w:t>
            </w:r>
          </w:p>
          <w:p w14:paraId="05EDE6B3" w14:textId="77777777" w:rsidR="00F8419D" w:rsidRDefault="00F8419D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2B807EB" w14:textId="77777777" w:rsidR="00546FD4" w:rsidRDefault="00546FD4"/>
        </w:tc>
      </w:tr>
      <w:tr w:rsidR="00546FD4" w14:paraId="47FEB385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896587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8C80E" w14:textId="77777777" w:rsidR="00546FD4" w:rsidRDefault="00546FD4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7EF9D07" w14:textId="77777777" w:rsidR="00546FD4" w:rsidRDefault="008C127B">
            <w:r>
              <w:t>Studio Projects</w:t>
            </w:r>
          </w:p>
          <w:p w14:paraId="0E67C427" w14:textId="77777777" w:rsidR="00D73FBE" w:rsidRDefault="00D73FBE">
            <w:r>
              <w:t>Repetition:</w:t>
            </w:r>
          </w:p>
          <w:p w14:paraId="3DDCBEE5" w14:textId="77777777" w:rsidR="00D73FBE" w:rsidRDefault="00D73FBE">
            <w:r>
              <w:t>E.g. Observation drawing of an object from multiple viewpoint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8942FE8" w14:textId="77777777" w:rsidR="00546FD4" w:rsidRDefault="00546FD4"/>
        </w:tc>
      </w:tr>
      <w:tr w:rsidR="00546FD4" w14:paraId="42F2E37D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139BFCC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7FBDB6" w14:textId="77777777" w:rsidR="00546FD4" w:rsidRDefault="00546FD4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29DEFB2" w14:textId="77777777" w:rsidR="00546FD4" w:rsidRDefault="008C127B">
            <w:r>
              <w:t>Studio Projects</w:t>
            </w:r>
          </w:p>
          <w:p w14:paraId="50014DD0" w14:textId="77777777" w:rsidR="00D73FBE" w:rsidRDefault="00D73FBE">
            <w:r>
              <w:t xml:space="preserve">Balance: </w:t>
            </w:r>
          </w:p>
          <w:p w14:paraId="5D130FB5" w14:textId="77777777" w:rsidR="00D73FBE" w:rsidRDefault="00D73FBE">
            <w:r>
              <w:t xml:space="preserve">For Example: Asymmetrical balance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F4E8937" w14:textId="77777777" w:rsidR="00546FD4" w:rsidRDefault="00546FD4"/>
        </w:tc>
      </w:tr>
      <w:tr w:rsidR="00546FD4" w14:paraId="7AB5F106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B0E0A73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3C806" w14:textId="77777777" w:rsidR="00546FD4" w:rsidRDefault="00546FD4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00D7DE5" w14:textId="77777777" w:rsidR="00546FD4" w:rsidRDefault="00D73FBE">
            <w:r>
              <w:t xml:space="preserve">Introduce: </w:t>
            </w:r>
            <w:r w:rsidR="008C127B">
              <w:t>Space</w:t>
            </w:r>
          </w:p>
          <w:p w14:paraId="00A3B3BB" w14:textId="77777777" w:rsidR="00D73FBE" w:rsidRDefault="00D73FBE">
            <w:r>
              <w:t>For Example:</w:t>
            </w:r>
          </w:p>
          <w:p w14:paraId="2332B1E0" w14:textId="77777777" w:rsidR="00D73FBE" w:rsidRDefault="00D73FBE">
            <w:r>
              <w:t>Cast Shadow painting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6ADEA6E8" w14:textId="77777777" w:rsidR="00546FD4" w:rsidRDefault="00546FD4"/>
        </w:tc>
      </w:tr>
      <w:tr w:rsidR="00546FD4" w14:paraId="115ADEF6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0EC7A94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273BEE" w14:textId="77777777" w:rsidR="00546FD4" w:rsidRDefault="00546FD4" w:rsidP="00E87408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B331432" w14:textId="77777777" w:rsidR="00546FD4" w:rsidRDefault="00273BE0">
            <w:r>
              <w:t>Space Projects</w:t>
            </w:r>
          </w:p>
          <w:p w14:paraId="619A8A05" w14:textId="77777777" w:rsidR="00D73FBE" w:rsidRDefault="00D73FBE">
            <w:r>
              <w:t>For Example:</w:t>
            </w:r>
          </w:p>
          <w:p w14:paraId="00ADC314" w14:textId="77777777" w:rsidR="00D73FBE" w:rsidRDefault="00D73FBE">
            <w:r>
              <w:t>Linear Perspective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252180E7" w14:textId="77777777" w:rsidR="00546FD4" w:rsidRDefault="00546FD4"/>
        </w:tc>
      </w:tr>
      <w:tr w:rsidR="00546FD4" w14:paraId="0A7737C6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6283574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97A089" w14:textId="77777777" w:rsidR="00546FD4" w:rsidRDefault="00546FD4" w:rsidP="00E87408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6F66D73" w14:textId="77777777" w:rsidR="00546FD4" w:rsidRDefault="00273BE0">
            <w:r>
              <w:t>Art Analysis: Critique practice (peer and self-evaluation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6D1D223" w14:textId="77777777" w:rsidR="00546FD4" w:rsidRDefault="00546FD4"/>
        </w:tc>
      </w:tr>
      <w:tr w:rsidR="00546FD4" w14:paraId="48AF3EE3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1AA35D1B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083794CD" w14:textId="77777777" w:rsidR="00546FD4" w:rsidRDefault="00546FD4" w:rsidP="00E87408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57543498" w14:textId="77777777" w:rsidR="00546FD4" w:rsidRDefault="00273BE0">
            <w:r>
              <w:t>Class Critique/evaluation/MIDTERM</w:t>
            </w:r>
            <w:r w:rsidR="0020477F">
              <w:t xml:space="preserve"> Assessment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547286EE" w14:textId="77777777" w:rsidR="00546FD4" w:rsidRDefault="00546FD4"/>
        </w:tc>
      </w:tr>
      <w:tr w:rsidR="00B22E7B" w14:paraId="616C9BDD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60C6FEC" w14:textId="77777777" w:rsidR="00B22E7B" w:rsidRDefault="00B22E7B" w:rsidP="00B22E7B">
            <w:pPr>
              <w:jc w:val="center"/>
            </w:pPr>
            <w:r>
              <w:t>Quarter 3</w:t>
            </w:r>
          </w:p>
          <w:p w14:paraId="262E61F7" w14:textId="77777777" w:rsidR="00B22E7B" w:rsidRPr="00B22E7B" w:rsidRDefault="00B22E7B" w:rsidP="00B22E7B">
            <w:pPr>
              <w:jc w:val="center"/>
              <w:rPr>
                <w:sz w:val="18"/>
                <w:szCs w:val="18"/>
              </w:rPr>
            </w:pPr>
            <w:r w:rsidRPr="00B22E7B">
              <w:rPr>
                <w:sz w:val="18"/>
                <w:szCs w:val="18"/>
              </w:rPr>
              <w:t>Jan 6 – Mar 17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5C71012B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7646B08D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0EFFA93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B22E7B" w14:paraId="06FEB91D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EA44B8C" w14:textId="77777777" w:rsidR="00B22E7B" w:rsidRDefault="00B22E7B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FF300AB" w14:textId="77777777" w:rsidR="00B22E7B" w:rsidRDefault="00B22E7B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486D6C8C" w14:textId="77777777" w:rsidR="00B22E7B" w:rsidRDefault="00D73FBE">
            <w:r>
              <w:t xml:space="preserve">Introduce </w:t>
            </w:r>
            <w:r w:rsidR="00273BE0">
              <w:t>Color Theory/Color Wheel</w:t>
            </w:r>
          </w:p>
          <w:p w14:paraId="28EA1B31" w14:textId="77777777" w:rsidR="006A3251" w:rsidRDefault="006A3251">
            <w:r>
              <w:t>Principles of design: Movement &amp; Emphasis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3821E298" w14:textId="77777777" w:rsidR="00B22E7B" w:rsidRDefault="00B22E7B"/>
        </w:tc>
      </w:tr>
      <w:tr w:rsidR="00B22E7B" w14:paraId="6834A42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510437B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9BD7F" w14:textId="77777777" w:rsidR="00B22E7B" w:rsidRDefault="00B22E7B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6E775B3" w14:textId="77777777" w:rsidR="00B22E7B" w:rsidRDefault="00273BE0">
            <w:r>
              <w:t>Practice color mixing (watercolor/monochromatic)</w:t>
            </w:r>
          </w:p>
          <w:p w14:paraId="789B0F38" w14:textId="77777777" w:rsidR="00D73FBE" w:rsidRDefault="00D73FBE">
            <w:r>
              <w:t>E.g.</w:t>
            </w:r>
          </w:p>
          <w:p w14:paraId="6FA3C436" w14:textId="77777777" w:rsidR="00D73FBE" w:rsidRDefault="00D73FBE">
            <w:r>
              <w:t>Guided Practice through making value scales in color groups</w:t>
            </w:r>
          </w:p>
          <w:p w14:paraId="78AB48F8" w14:textId="77777777" w:rsidR="00D73FBE" w:rsidRDefault="00D73FBE">
            <w:r>
              <w:t>Color mixing practice through making color wheels from primary color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E1B4DF3" w14:textId="77777777" w:rsidR="00B22E7B" w:rsidRDefault="00920450">
            <w:r>
              <w:t>Color wheels, teacher generated PowerPoint presentations; videos</w:t>
            </w:r>
          </w:p>
          <w:p w14:paraId="588A46DB" w14:textId="77777777" w:rsidR="00920450" w:rsidRDefault="00920450">
            <w:r>
              <w:t>Teacher generated PowerPoints; textbooks</w:t>
            </w:r>
          </w:p>
          <w:p w14:paraId="4BCD28C2" w14:textId="77777777" w:rsidR="00920450" w:rsidRDefault="00920450">
            <w:r>
              <w:t>Classroom materials and supplies</w:t>
            </w:r>
          </w:p>
          <w:p w14:paraId="18A17538" w14:textId="77777777" w:rsidR="00920450" w:rsidRDefault="00920450"/>
          <w:p w14:paraId="051A978D" w14:textId="77777777" w:rsidR="00920450" w:rsidRDefault="00920450">
            <w:proofErr w:type="spellStart"/>
            <w:r>
              <w:t>Smarthistory</w:t>
            </w:r>
            <w:proofErr w:type="spellEnd"/>
            <w:r>
              <w:t xml:space="preserve"> videos; classroom materials including posters, visual aids, classroom textbooks; teacher generated </w:t>
            </w:r>
            <w:proofErr w:type="spellStart"/>
            <w:r>
              <w:t>PowerPoinrs</w:t>
            </w:r>
            <w:proofErr w:type="spellEnd"/>
            <w:r>
              <w:t xml:space="preserve"> Classroom </w:t>
            </w:r>
            <w:r>
              <w:lastRenderedPageBreak/>
              <w:t>materials; visual aids, project examples; classroom textbooks</w:t>
            </w:r>
          </w:p>
        </w:tc>
      </w:tr>
      <w:tr w:rsidR="00B22E7B" w14:paraId="058CD966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68A8B9E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AF441" w14:textId="77777777" w:rsidR="00B22E7B" w:rsidRDefault="00B22E7B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11942DF" w14:textId="77777777" w:rsidR="00B22E7B" w:rsidRDefault="00273BE0">
            <w:r>
              <w:t>Practice painting techniques/brush maintenance/materials maintenance</w:t>
            </w:r>
          </w:p>
          <w:p w14:paraId="01273603" w14:textId="77777777" w:rsidR="00D73FBE" w:rsidRDefault="00D73FBE">
            <w:r>
              <w:t>E.g. Guided Skills practice (pointillism, gradient blending, etc…</w:t>
            </w:r>
          </w:p>
          <w:p w14:paraId="584FD220" w14:textId="77777777" w:rsidR="00D73FBE" w:rsidRDefault="00D73FBE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93D08F2" w14:textId="77777777" w:rsidR="00B22E7B" w:rsidRDefault="00B22E7B"/>
        </w:tc>
      </w:tr>
      <w:tr w:rsidR="00B22E7B" w14:paraId="748E0CA7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77CDB5A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F7AF23" w14:textId="77777777" w:rsidR="00B22E7B" w:rsidRDefault="00B22E7B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806A855" w14:textId="77777777" w:rsidR="00B22E7B" w:rsidRDefault="00273BE0">
            <w:r>
              <w:t>Color Theory practice; preparatory instruction</w:t>
            </w:r>
            <w:r w:rsidR="00920450">
              <w:t>; viewing work from art history</w:t>
            </w:r>
          </w:p>
          <w:p w14:paraId="42749DD2" w14:textId="77777777" w:rsidR="00D73FBE" w:rsidRDefault="00D73FBE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ED74C12" w14:textId="77777777" w:rsidR="00B22E7B" w:rsidRDefault="00B22E7B"/>
        </w:tc>
      </w:tr>
      <w:tr w:rsidR="00B22E7B" w14:paraId="4D77E45A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88852C4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DBD27C" w14:textId="77777777" w:rsidR="00B22E7B" w:rsidRDefault="00B22E7B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26E279" w14:textId="77777777" w:rsidR="00B22E7B" w:rsidRDefault="00920450">
            <w:r>
              <w:t>Studio Project: complements/split complements/analogous (color theory)</w:t>
            </w:r>
          </w:p>
          <w:p w14:paraId="3ACB0683" w14:textId="77777777" w:rsidR="00D73FBE" w:rsidRDefault="00D73FBE">
            <w:r>
              <w:t>E.g. Complementary color scheme still life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9C59F2B" w14:textId="77777777" w:rsidR="00B22E7B" w:rsidRDefault="00B22E7B"/>
        </w:tc>
      </w:tr>
      <w:tr w:rsidR="00B22E7B" w14:paraId="200C7AF7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B801F39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A8EF8" w14:textId="77777777" w:rsidR="00B22E7B" w:rsidRDefault="00B22E7B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5A8BA1F3" w14:textId="77777777" w:rsidR="00B22E7B" w:rsidRDefault="00920450">
            <w:r>
              <w:t>Studio Project: complements/split complements/analogous</w:t>
            </w:r>
          </w:p>
          <w:p w14:paraId="39D0C9A9" w14:textId="77777777" w:rsidR="00D73FBE" w:rsidRDefault="00D73FBE">
            <w:proofErr w:type="spellStart"/>
            <w:r>
              <w:t>E.g</w:t>
            </w:r>
            <w:proofErr w:type="spellEnd"/>
            <w:r>
              <w:t xml:space="preserve"> Analogous color scheme landscape painting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9D51ED4" w14:textId="77777777" w:rsidR="00B22E7B" w:rsidRDefault="00B22E7B"/>
        </w:tc>
      </w:tr>
      <w:tr w:rsidR="00B22E7B" w14:paraId="0C11DD66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9D6284E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4F241" w14:textId="77777777" w:rsidR="00B22E7B" w:rsidRDefault="00B22E7B" w:rsidP="00E87408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F5E911D" w14:textId="77777777" w:rsidR="00B22E7B" w:rsidRDefault="00920450" w:rsidP="006A3251">
            <w:r>
              <w:t>Studio Project</w:t>
            </w:r>
            <w:r w:rsidR="006A3251">
              <w:t>:  applying color theory to still life/imaginative work or observational project</w:t>
            </w:r>
          </w:p>
          <w:p w14:paraId="79F1D5C8" w14:textId="77777777" w:rsidR="00D73FBE" w:rsidRDefault="00D73FBE" w:rsidP="006A3251">
            <w:r>
              <w:t>E.g. morphing two visually different objects together to create one new object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4DA3481A" w14:textId="77777777" w:rsidR="00B22E7B" w:rsidRDefault="00B22E7B"/>
        </w:tc>
      </w:tr>
      <w:tr w:rsidR="00B22E7B" w14:paraId="43B7D9FC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4673E44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C70A0" w14:textId="77777777" w:rsidR="00B22E7B" w:rsidRDefault="00B22E7B" w:rsidP="00E87408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9096D42" w14:textId="77777777" w:rsidR="00B22E7B" w:rsidRDefault="00920450" w:rsidP="006A3251">
            <w:r>
              <w:t>Studio Project</w:t>
            </w:r>
            <w:r w:rsidR="006A3251">
              <w:t>:</w:t>
            </w:r>
            <w:r w:rsidR="00D73FBE">
              <w:t xml:space="preserve"> </w:t>
            </w:r>
          </w:p>
          <w:p w14:paraId="29B17397" w14:textId="77777777" w:rsidR="00D73FBE" w:rsidRDefault="00D73FBE" w:rsidP="006A3251">
            <w:r>
              <w:t>E.g. Portraiture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7AC2FF0" w14:textId="77777777" w:rsidR="00B22E7B" w:rsidRDefault="00B22E7B"/>
        </w:tc>
      </w:tr>
      <w:tr w:rsidR="00B22E7B" w14:paraId="669097E9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7F32838A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4FED5405" w14:textId="77777777" w:rsidR="00B22E7B" w:rsidRDefault="00B22E7B" w:rsidP="00E87408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5EBD2CA4" w14:textId="77777777" w:rsidR="00B22E7B" w:rsidRDefault="006A3251">
            <w:r>
              <w:t>Art Analysis; critique practice (peer and self-evaluation)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1A666DD7" w14:textId="77777777" w:rsidR="00B22E7B" w:rsidRDefault="00B22E7B"/>
        </w:tc>
      </w:tr>
      <w:tr w:rsidR="00B22E7B" w14:paraId="43FBB2A5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420B86F" w14:textId="77777777" w:rsidR="00B22E7B" w:rsidRDefault="00B22E7B" w:rsidP="002638D7">
            <w:pPr>
              <w:jc w:val="center"/>
            </w:pPr>
            <w:r>
              <w:t>Quarter 4</w:t>
            </w:r>
          </w:p>
          <w:p w14:paraId="06505EA8" w14:textId="77777777" w:rsidR="00B22E7B" w:rsidRPr="00B22E7B" w:rsidRDefault="00B22E7B" w:rsidP="002638D7">
            <w:pPr>
              <w:jc w:val="center"/>
              <w:rPr>
                <w:sz w:val="18"/>
                <w:szCs w:val="18"/>
              </w:rPr>
            </w:pPr>
            <w:r w:rsidRPr="00B22E7B">
              <w:rPr>
                <w:sz w:val="18"/>
                <w:szCs w:val="18"/>
              </w:rPr>
              <w:t>Mar 29 – May 26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544C0ED3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04E18C8C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BD98CCE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B22E7B" w14:paraId="28D22FB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A014ECA" w14:textId="77777777" w:rsidR="00B22E7B" w:rsidRDefault="00B22E7B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F3875F9" w14:textId="77777777" w:rsidR="00B22E7B" w:rsidRDefault="00B22E7B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04129C17" w14:textId="77777777" w:rsidR="00B22E7B" w:rsidRDefault="00920450">
            <w:r>
              <w:t>Synthesis: combining elements and principles</w:t>
            </w:r>
            <w:r w:rsidR="006A3251">
              <w:t>/ project utilizing comprehensive skills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58FACE88" w14:textId="77777777" w:rsidR="00B22E7B" w:rsidRDefault="00920450">
            <w:r>
              <w:t xml:space="preserve">Classroom examples; internet research; </w:t>
            </w:r>
            <w:proofErr w:type="spellStart"/>
            <w:r>
              <w:t>Smarthistory</w:t>
            </w:r>
            <w:proofErr w:type="spellEnd"/>
            <w:r>
              <w:t xml:space="preserve"> videos; examples of artwork ready for presentation; </w:t>
            </w:r>
          </w:p>
        </w:tc>
      </w:tr>
      <w:tr w:rsidR="00B22E7B" w14:paraId="2E126643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27E5AED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2F3D6" w14:textId="77777777" w:rsidR="00B22E7B" w:rsidRDefault="00B22E7B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9014C5C" w14:textId="77777777" w:rsidR="00B22E7B" w:rsidRDefault="00920450">
            <w:r>
              <w:t>Art history research</w:t>
            </w:r>
            <w:r w:rsidR="006A3251">
              <w:t>/presentation</w:t>
            </w:r>
          </w:p>
          <w:p w14:paraId="31DB2350" w14:textId="77777777" w:rsidR="00D73FBE" w:rsidRDefault="00D73FBE">
            <w:r>
              <w:t>E.g. Students present artwork as the artist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EE68F40" w14:textId="77777777" w:rsidR="00B22E7B" w:rsidRDefault="00B22E7B"/>
        </w:tc>
      </w:tr>
      <w:tr w:rsidR="00B22E7B" w14:paraId="623E42F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2E9F448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4D1CC3" w14:textId="77777777" w:rsidR="00B22E7B" w:rsidRDefault="00B22E7B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D553DEF" w14:textId="77777777" w:rsidR="00B22E7B" w:rsidRDefault="006A3251">
            <w:r>
              <w:t>Art history research/presentation</w:t>
            </w:r>
          </w:p>
          <w:p w14:paraId="1A35AC2E" w14:textId="77777777" w:rsidR="00D73FBE" w:rsidRDefault="007707D0">
            <w:r>
              <w:t xml:space="preserve">E.g. Students create an art history lesson with mini-project component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81B1696" w14:textId="77777777" w:rsidR="00B22E7B" w:rsidRDefault="00B22E7B"/>
        </w:tc>
      </w:tr>
      <w:tr w:rsidR="00B22E7B" w14:paraId="595942E2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99C1311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42707" w14:textId="77777777" w:rsidR="00B22E7B" w:rsidRDefault="00B22E7B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5AA05B2" w14:textId="77777777" w:rsidR="00B22E7B" w:rsidRDefault="00920450">
            <w:r>
              <w:t>Displaying artwork; career opportunities for visual artists; preparation of art for display</w:t>
            </w:r>
          </w:p>
          <w:p w14:paraId="06A94274" w14:textId="77777777" w:rsidR="007707D0" w:rsidRDefault="007707D0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266705E1" w14:textId="77777777" w:rsidR="00B22E7B" w:rsidRDefault="00B22E7B"/>
        </w:tc>
      </w:tr>
      <w:tr w:rsidR="00B22E7B" w14:paraId="2D205A99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067B024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D3F54" w14:textId="77777777" w:rsidR="00B22E7B" w:rsidRDefault="00B22E7B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6D342B9" w14:textId="77777777" w:rsidR="00B22E7B" w:rsidRDefault="006A3251">
            <w:r>
              <w:t>Course Review (ongoing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1B37872" w14:textId="77777777" w:rsidR="00B22E7B" w:rsidRDefault="00B22E7B"/>
        </w:tc>
      </w:tr>
      <w:tr w:rsidR="00B22E7B" w14:paraId="065D9169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D40675D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A3513" w14:textId="77777777" w:rsidR="00B22E7B" w:rsidRDefault="00B22E7B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A62EF05" w14:textId="77777777" w:rsidR="007707D0" w:rsidRDefault="006A3251">
            <w:r>
              <w:t xml:space="preserve">Collaborative Art- Making; </w:t>
            </w:r>
          </w:p>
          <w:p w14:paraId="407879D8" w14:textId="77777777" w:rsidR="00B22E7B" w:rsidRDefault="007707D0">
            <w:r>
              <w:t>E.g. murals</w:t>
            </w:r>
            <w:r w:rsidR="006A3251">
              <w:t xml:space="preserve">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68E72404" w14:textId="77777777" w:rsidR="00B22E7B" w:rsidRDefault="00B22E7B"/>
        </w:tc>
      </w:tr>
      <w:tr w:rsidR="00B22E7B" w14:paraId="2D10ED50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EA02875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3CFCFF" w14:textId="77777777" w:rsidR="00B22E7B" w:rsidRDefault="00B22E7B" w:rsidP="00E87408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BC2C370" w14:textId="77777777" w:rsidR="00B22E7B" w:rsidRDefault="006A3251" w:rsidP="007707D0">
            <w:r>
              <w:t xml:space="preserve">Collaborative Art-Making; </w:t>
            </w:r>
          </w:p>
          <w:p w14:paraId="09D082D2" w14:textId="77777777" w:rsidR="007707D0" w:rsidRDefault="007707D0" w:rsidP="007707D0">
            <w:r>
              <w:t>E.g. Round robin painting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F3771AE" w14:textId="77777777" w:rsidR="00B22E7B" w:rsidRDefault="00B22E7B"/>
        </w:tc>
      </w:tr>
      <w:tr w:rsidR="00B22E7B" w14:paraId="29E8FAFD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D6CEC60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528AB" w14:textId="77777777" w:rsidR="00B22E7B" w:rsidRDefault="00B22E7B" w:rsidP="00E87408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EE60375" w14:textId="77777777" w:rsidR="00B22E7B" w:rsidRDefault="006A3251">
            <w:r>
              <w:t xml:space="preserve">Studio maintenance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91F8974" w14:textId="77777777" w:rsidR="00B22E7B" w:rsidRDefault="00B22E7B"/>
        </w:tc>
      </w:tr>
      <w:tr w:rsidR="00B22E7B" w14:paraId="0C6F48DD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9F17933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6FC389B1" w14:textId="77777777" w:rsidR="00B22E7B" w:rsidRDefault="00B22E7B" w:rsidP="00E87408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3B864848" w14:textId="77777777" w:rsidR="00B22E7B" w:rsidRDefault="0020477F">
            <w:r>
              <w:t xml:space="preserve">DISTRICT </w:t>
            </w:r>
            <w:r w:rsidR="00F8419D">
              <w:t>FINAL EXAM</w:t>
            </w:r>
            <w:r>
              <w:t>- computer based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298FCB19" w14:textId="77777777" w:rsidR="00B22E7B" w:rsidRDefault="00B22E7B"/>
        </w:tc>
      </w:tr>
    </w:tbl>
    <w:p w14:paraId="244B0467" w14:textId="77777777" w:rsidR="00715820" w:rsidRDefault="00676484"/>
    <w:sectPr w:rsidR="00715820" w:rsidSect="00F752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0D8B7" w14:textId="77777777" w:rsidR="00676484" w:rsidRDefault="00676484" w:rsidP="00075AB6">
      <w:pPr>
        <w:spacing w:after="0" w:line="240" w:lineRule="auto"/>
      </w:pPr>
      <w:r>
        <w:separator/>
      </w:r>
    </w:p>
  </w:endnote>
  <w:endnote w:type="continuationSeparator" w:id="0">
    <w:p w14:paraId="1252026D" w14:textId="77777777" w:rsidR="00676484" w:rsidRDefault="00676484" w:rsidP="000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CB85A" w14:textId="77777777" w:rsidR="0070482D" w:rsidRDefault="00704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F7B77" w14:textId="77777777" w:rsidR="00F7520C" w:rsidRPr="00F7520C" w:rsidRDefault="00F7520C" w:rsidP="00F7520C">
    <w:pPr>
      <w:rPr>
        <w:rFonts w:ascii="Calibri" w:hAnsi="Calibri" w:cs="Times New Roman"/>
        <w:color w:val="1F497D"/>
        <w:sz w:val="18"/>
        <w:szCs w:val="18"/>
      </w:rPr>
    </w:pPr>
    <w:r w:rsidRPr="00F7520C">
      <w:rPr>
        <w:rFonts w:ascii="Calibri" w:hAnsi="Calibri" w:cs="Times New Roman"/>
        <w:color w:val="1F497D"/>
        <w:sz w:val="18"/>
        <w:szCs w:val="18"/>
      </w:rPr>
      <w:t xml:space="preserve">All standards are designed to be learned by the end of the course. This guide represents a recommended time line and sequence to be used voluntarily by teachers for planning purposes.  Specific questions regarding when content will actually be addressed in a specific course is best answered by the individual teacher.  </w:t>
    </w:r>
  </w:p>
  <w:p w14:paraId="23705DD9" w14:textId="77777777" w:rsidR="00F7520C" w:rsidRDefault="00F7520C">
    <w:pPr>
      <w:pStyle w:val="Footer"/>
    </w:pPr>
  </w:p>
  <w:p w14:paraId="28CD0A9A" w14:textId="77777777" w:rsidR="00F7520C" w:rsidRDefault="00F752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AE038" w14:textId="77777777" w:rsidR="0070482D" w:rsidRDefault="00704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F818A" w14:textId="77777777" w:rsidR="00676484" w:rsidRDefault="00676484" w:rsidP="00075AB6">
      <w:pPr>
        <w:spacing w:after="0" w:line="240" w:lineRule="auto"/>
      </w:pPr>
      <w:r>
        <w:separator/>
      </w:r>
    </w:p>
  </w:footnote>
  <w:footnote w:type="continuationSeparator" w:id="0">
    <w:p w14:paraId="0248AD45" w14:textId="77777777" w:rsidR="00676484" w:rsidRDefault="00676484" w:rsidP="000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A7077" w14:textId="77777777" w:rsidR="0070482D" w:rsidRDefault="00704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FF793" w14:textId="1E558294" w:rsidR="00075AB6" w:rsidRPr="0003589A" w:rsidRDefault="00075AB6">
    <w:pPr>
      <w:pStyle w:val="Header"/>
      <w:rPr>
        <w:sz w:val="36"/>
        <w:szCs w:val="36"/>
      </w:rPr>
    </w:pPr>
    <w:r w:rsidRPr="0003589A">
      <w:rPr>
        <w:sz w:val="36"/>
        <w:szCs w:val="36"/>
      </w:rPr>
      <w:ptab w:relativeTo="margin" w:alignment="center" w:leader="none"/>
    </w:r>
    <w:r w:rsidR="008C127B">
      <w:rPr>
        <w:sz w:val="36"/>
        <w:szCs w:val="36"/>
      </w:rPr>
      <w:t>2D Studio Art II (Comprehensive)</w:t>
    </w:r>
    <w:r w:rsidR="00E87408" w:rsidRPr="0003589A">
      <w:rPr>
        <w:sz w:val="36"/>
        <w:szCs w:val="36"/>
      </w:rPr>
      <w:tab/>
    </w:r>
    <w:r w:rsidR="00E87408" w:rsidRPr="0003589A">
      <w:rPr>
        <w:sz w:val="36"/>
        <w:szCs w:val="36"/>
      </w:rPr>
      <w:tab/>
    </w:r>
    <w:r w:rsidR="00E87408" w:rsidRPr="0003589A">
      <w:rPr>
        <w:sz w:val="36"/>
        <w:szCs w:val="36"/>
      </w:rPr>
      <w:tab/>
    </w:r>
    <w:r w:rsidR="00E87408" w:rsidRPr="0003589A">
      <w:rPr>
        <w:sz w:val="36"/>
        <w:szCs w:val="36"/>
      </w:rPr>
      <w:tab/>
    </w:r>
    <w:r w:rsidR="0003589A">
      <w:rPr>
        <w:sz w:val="36"/>
        <w:szCs w:val="36"/>
      </w:rPr>
      <w:t xml:space="preserve">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19E7" w14:textId="77777777" w:rsidR="0070482D" w:rsidRDefault="007048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B6"/>
    <w:rsid w:val="0003589A"/>
    <w:rsid w:val="00075AB6"/>
    <w:rsid w:val="000F3D06"/>
    <w:rsid w:val="00196C29"/>
    <w:rsid w:val="0020477F"/>
    <w:rsid w:val="00217836"/>
    <w:rsid w:val="002638D7"/>
    <w:rsid w:val="00271A35"/>
    <w:rsid w:val="00273BE0"/>
    <w:rsid w:val="00377B36"/>
    <w:rsid w:val="004562E1"/>
    <w:rsid w:val="00546FD4"/>
    <w:rsid w:val="00591324"/>
    <w:rsid w:val="005E0441"/>
    <w:rsid w:val="00676484"/>
    <w:rsid w:val="006A3251"/>
    <w:rsid w:val="0070482D"/>
    <w:rsid w:val="007707D0"/>
    <w:rsid w:val="008C127B"/>
    <w:rsid w:val="00920450"/>
    <w:rsid w:val="00A0067E"/>
    <w:rsid w:val="00B224FE"/>
    <w:rsid w:val="00B22E7B"/>
    <w:rsid w:val="00CB198C"/>
    <w:rsid w:val="00D701B9"/>
    <w:rsid w:val="00D73FBE"/>
    <w:rsid w:val="00DE6C8E"/>
    <w:rsid w:val="00E87408"/>
    <w:rsid w:val="00EA0575"/>
    <w:rsid w:val="00F7520C"/>
    <w:rsid w:val="00F8419D"/>
    <w:rsid w:val="00FA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17AF3"/>
  <w15:chartTrackingRefBased/>
  <w15:docId w15:val="{A20A17F3-77AE-4F6D-BDA9-337DE830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B6"/>
  </w:style>
  <w:style w:type="paragraph" w:styleId="Footer">
    <w:name w:val="footer"/>
    <w:basedOn w:val="Normal"/>
    <w:link w:val="Foot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B6"/>
  </w:style>
  <w:style w:type="table" w:styleId="TableGrid">
    <w:name w:val="Table Grid"/>
    <w:basedOn w:val="TableNormal"/>
    <w:uiPriority w:val="39"/>
    <w:rsid w:val="0007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E5A4-FEB1-4B34-A6AF-7B9FECB3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uellner</dc:creator>
  <cp:keywords/>
  <dc:description/>
  <cp:lastModifiedBy>Tommy Bledsoe</cp:lastModifiedBy>
  <cp:revision>3</cp:revision>
  <dcterms:created xsi:type="dcterms:W3CDTF">2015-11-04T19:00:00Z</dcterms:created>
  <dcterms:modified xsi:type="dcterms:W3CDTF">2016-07-26T11:49:00Z</dcterms:modified>
</cp:coreProperties>
</file>